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6BD05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119E5790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291F4A0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4625247" w14:textId="77777777"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3AFB3175" w14:textId="77777777"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51A520CE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46E86DBB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5DC6722D" w14:textId="77777777" w:rsidR="0022631D" w:rsidRPr="00A81CC9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0F5927F6" w14:textId="705EE21F" w:rsidR="0022631D" w:rsidRPr="00A21557" w:rsidRDefault="00A21557" w:rsidP="00A21557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Հ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Արմավիրի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մարզի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Խայ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ամայնքի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&lt;&lt;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ԿՈՒՄՈՒՆԱԼ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ՍՊԱՍԱՐԿՈՒՄ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ԵՎ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ԲԱՐԵԿԱՐԳՈՒՄ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&gt;&gt;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մ.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Արմավիր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Խոյ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գ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այթաղ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Մաշտոցի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փ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. 16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ստորև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>ներկայացնում է իր</w:t>
      </w:r>
      <w:r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>կա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րիքների համար </w:t>
      </w:r>
      <w:r w:rsidR="00F76829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դիզելային վառելիքի և բենզինի</w:t>
      </w:r>
      <w:r w:rsidR="001F06AA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զմակերպված </w:t>
      </w:r>
      <w:r w:rsidRPr="00A21557">
        <w:rPr>
          <w:rFonts w:ascii="Arial Armenian" w:hAnsi="Arial Armenian"/>
          <w:bCs/>
          <w:iCs/>
          <w:lang w:val="pt-BR"/>
        </w:rPr>
        <w:t>§</w:t>
      </w:r>
      <w:r w:rsidRPr="00A21557">
        <w:rPr>
          <w:rFonts w:ascii="Sylfaen" w:hAnsi="Sylfaen" w:cs="Sylfaen"/>
          <w:lang w:val="af-ZA"/>
        </w:rPr>
        <w:t>ԱՄԽՀԿՍԲՀՀ</w:t>
      </w:r>
      <w:r w:rsidRPr="00A21557">
        <w:rPr>
          <w:lang w:val="af-ZA"/>
        </w:rPr>
        <w:t>-</w:t>
      </w:r>
      <w:r w:rsidRPr="00A21557">
        <w:rPr>
          <w:rFonts w:ascii="Sylfaen" w:hAnsi="Sylfaen" w:cs="Sylfaen"/>
          <w:lang w:val="af-ZA"/>
        </w:rPr>
        <w:t>ԳՀԱՊՁԲ</w:t>
      </w:r>
      <w:r w:rsidR="00886C9A">
        <w:rPr>
          <w:lang w:val="af-ZA"/>
        </w:rPr>
        <w:t>-2</w:t>
      </w:r>
      <w:r w:rsidR="00884982">
        <w:rPr>
          <w:lang w:val="hy-AM"/>
        </w:rPr>
        <w:t>5</w:t>
      </w:r>
      <w:r w:rsidR="00886C9A">
        <w:rPr>
          <w:lang w:val="af-ZA"/>
        </w:rPr>
        <w:t>/</w:t>
      </w:r>
      <w:r w:rsidR="00DA538B">
        <w:rPr>
          <w:lang w:val="af-ZA"/>
        </w:rPr>
        <w:t>0</w:t>
      </w:r>
      <w:r w:rsidR="00884982">
        <w:rPr>
          <w:lang w:val="hy-AM"/>
        </w:rPr>
        <w:t>1</w:t>
      </w:r>
      <w:r w:rsidRPr="00A21557">
        <w:rPr>
          <w:rFonts w:ascii="Arial Armenian" w:hAnsi="Arial Armenian"/>
          <w:bCs/>
          <w:iCs/>
          <w:lang w:val="pt-BR"/>
        </w:rPr>
        <w:t>¦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A5EB59F" w14:textId="77777777"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05"/>
        <w:gridCol w:w="36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A81CC9" w14:paraId="4E11A5FD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E6A89E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14:paraId="68382C8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886C9A" w14:paraId="7587E6C1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1619BE6B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14:paraId="74AACAB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57309385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7D982DA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521C65C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2679D59E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2B04E312" w14:textId="77777777" w:rsidR="0022631D" w:rsidRPr="00886C9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4"/>
                <w:lang w:eastAsia="ru-RU"/>
              </w:rPr>
            </w:pPr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886C9A" w14:paraId="138E3597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79AC634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656ACEC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4D8C671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1E5C98C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15EE56F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1094C1E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35E0321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4EF1890" w14:textId="77777777" w:rsidR="0022631D" w:rsidRPr="00886C9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</w:pPr>
          </w:p>
        </w:tc>
      </w:tr>
      <w:tr w:rsidR="0022631D" w:rsidRPr="00886C9A" w14:paraId="077D6194" w14:textId="77777777" w:rsidTr="00F76829">
        <w:trPr>
          <w:trHeight w:val="637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A9D4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061D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6660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4C3C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6993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054C7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13DE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0D01423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4568D75" w14:textId="77777777" w:rsidR="0022631D" w:rsidRPr="00886C9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</w:pPr>
          </w:p>
        </w:tc>
      </w:tr>
      <w:tr w:rsidR="00884982" w:rsidRPr="00A86A53" w14:paraId="4F6E7411" w14:textId="77777777" w:rsidTr="00CE53D9">
        <w:trPr>
          <w:trHeight w:val="585"/>
        </w:trPr>
        <w:tc>
          <w:tcPr>
            <w:tcW w:w="9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51459" w14:textId="49233880" w:rsidR="00884982" w:rsidRPr="00776117" w:rsidRDefault="00884982" w:rsidP="0088498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3BA9343" w14:textId="52C6DE24" w:rsidR="00884982" w:rsidRPr="00263A1C" w:rsidRDefault="00884982" w:rsidP="0088498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F7682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Դիզելային վառելիք</w:t>
            </w: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B07822" w14:textId="6DFC957B" w:rsidR="00884982" w:rsidRPr="00F76829" w:rsidRDefault="00884982" w:rsidP="008849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F7682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FDA7DD" w14:textId="211E874E" w:rsidR="00884982" w:rsidRPr="00884982" w:rsidRDefault="00884982" w:rsidP="008849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30000</w:t>
            </w:r>
          </w:p>
        </w:tc>
        <w:tc>
          <w:tcPr>
            <w:tcW w:w="8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1D9842" w14:textId="6498F398" w:rsidR="00884982" w:rsidRPr="00263A1C" w:rsidRDefault="00884982" w:rsidP="008849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30000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F67070D" w14:textId="59F90023" w:rsidR="00884982" w:rsidRPr="00263A1C" w:rsidRDefault="00884982" w:rsidP="008849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8498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5600000</w:t>
            </w:r>
          </w:p>
        </w:tc>
        <w:tc>
          <w:tcPr>
            <w:tcW w:w="135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E8646D9" w14:textId="75B4C466" w:rsidR="00884982" w:rsidRPr="00263A1C" w:rsidRDefault="00884982" w:rsidP="008849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8498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5600000</w:t>
            </w:r>
          </w:p>
        </w:tc>
        <w:tc>
          <w:tcPr>
            <w:tcW w:w="180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058FDD4" w14:textId="67BE0E6F" w:rsidR="00884982" w:rsidRPr="00263A1C" w:rsidRDefault="00884982" w:rsidP="008849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8498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Ցետանային թիվը 51-ից ոչ պակաս, ցետանային ցուցիչը-46-ից ոչ պակաս, խտությունը 150 C ջերմաստիճանում 820-ից մինչև 845 կգ/մ3, ծծմբի պարունակությունը 350 մգ/կգ-ից ոչ ավելի, բռնկման ջերմաստիճանը 550 C-ից ոչ ցածր, ածխածնի մնացորդը 10% նստվածքում 0,3%-ից ոչ ավելի, մածուցիկությունը 400 C-ում` 2,0-ից մինչև 4,5 մմ2 /վ, պղտորման ջերմաստիճանը` 00 C-ից ոչ բարձր, անվտանգությունը, մակնշումը և փաթեթավորումը` ըստ ՀՀ կառավարության 2004թ. նոյեմբերի 11-ի N 1592-Ն որոշմամբ հաստատված «Ներքին այրման շարժիչային վառելիքների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14:paraId="710E5F64" w14:textId="099EF6E7" w:rsidR="00884982" w:rsidRPr="00263A1C" w:rsidRDefault="00884982" w:rsidP="008849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8498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Ցետանային թիվը 51-ից ոչ պակաս, ցետանային ցուցիչը-46-ից ոչ պակաս, խտությունը 150 C ջերմաստիճանում 820-ից մինչև 845 կգ/մ3, ծծմբի պարունակությունը 350 մգ/կգ-ից ոչ ավելի, բռնկման ջերմաստիճանը 550 C-ից ոչ ցածր, ածխածնի մնացորդը 10% նստվածքում 0,3%-ից ոչ ավելի, մածուցիկությունը 400 C-ում` 2,0-ից մինչև 4,5 մմ2 /վ, պղտորման ջերմաստիճանը` 00 C-ից ոչ բարձր, անվտանգությունը, մակնշումը և փաթեթավորումը` ըստ ՀՀ կառավարության 2004թ. նոյեմբերի 11-ի N 1592-Ն որոշմամբ հաստատված «Ներքին այրման շարժիչային վառելիքների</w:t>
            </w:r>
          </w:p>
        </w:tc>
      </w:tr>
      <w:tr w:rsidR="00884982" w:rsidRPr="00A86A53" w14:paraId="73DD1723" w14:textId="77777777" w:rsidTr="00CE53D9">
        <w:trPr>
          <w:trHeight w:val="375"/>
        </w:trPr>
        <w:tc>
          <w:tcPr>
            <w:tcW w:w="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28C71" w14:textId="673B5732" w:rsidR="00884982" w:rsidRPr="00776117" w:rsidRDefault="00884982" w:rsidP="0088498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2B213" w14:textId="190BD1AA" w:rsidR="00884982" w:rsidRPr="00263A1C" w:rsidRDefault="00884982" w:rsidP="0088498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F7682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ենզին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679BC" w14:textId="1EF817F5" w:rsidR="00884982" w:rsidRPr="00F76829" w:rsidRDefault="00884982" w:rsidP="008849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F7682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լ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924A6" w14:textId="1C7D22BE" w:rsidR="00884982" w:rsidRPr="00884982" w:rsidRDefault="00884982" w:rsidP="008849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300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FB7D1" w14:textId="79EDA4DF" w:rsidR="00884982" w:rsidRPr="00263A1C" w:rsidRDefault="00884982" w:rsidP="008849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300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B99A7" w14:textId="1C5253E7" w:rsidR="00884982" w:rsidRPr="00263A1C" w:rsidRDefault="00884982" w:rsidP="008849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8498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5600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F27582" w14:textId="41A74C61" w:rsidR="00884982" w:rsidRPr="00263A1C" w:rsidRDefault="00884982" w:rsidP="008849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8498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560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2CDE6" w14:textId="1157A687" w:rsidR="00884982" w:rsidRPr="00263A1C" w:rsidRDefault="00884982" w:rsidP="008849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8498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Ռեգուլյար բենզին, կտրոններով, արտաքին տեսքը՝ մաքուր և պարզ, օկտանային թիվը որոշված հետազոտական մեթոդով՝ ոչ պակաս 92,5, բենզինի հագեցած գոլորշիների ճնշումը՝ 45-ից մինչև 100 ԿՊԱ, կապարի պարունակությունը 5 մգ/դմ3-ից ոչ ավելի, բենզոլի ծավալային մասը 1% -ից ոչ ավելի, խտությունը՝ 15 0 C ջերմաստիճանում՝ 720-ից մինչև 775 կգ/մ3, ծծմբի պարունակությունը՝ 10մգ/կգ–ից ոչ ավելի, թթվածնի զանգվածային մասը՝ 2,7% -ից ոչ ավելի, անվտանգությունը մակնշումը՝ AH-92 K5 ըստ ՀՀ կառավարության 2004թ</w:t>
            </w:r>
            <w:r w:rsidRPr="00884982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․</w:t>
            </w:r>
            <w:r w:rsidRPr="0088498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ոյեմբերի 11-ի N 1592-Նորոշմամբհաստատված «Ներքին այրման շարժիչային վառելիքների տեխնիկական կանոնակարգի»: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1C9F2" w14:textId="76775393" w:rsidR="00884982" w:rsidRPr="00263A1C" w:rsidRDefault="00884982" w:rsidP="008849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8498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Ռեգուլյար բենզին, կտրոններով, արտաքին տեսքը՝ մաքուր և պարզ, օկտանային թիվը որոշված հետազոտական մեթոդով՝ ոչ պակաս 92,5, բենզինի հագեցած գոլորշիների ճնշումը՝ 45-ից մինչև 100 ԿՊԱ, կապարի պարունակությունը 5 մգ/դմ3-ից ոչ ավելի, բենզոլի ծավալային մասը 1% -ից ոչ ավելի, խտությունը՝ 15 0 C ջերմաստիճանում՝ 720-ից մինչև 775 կգ/մ3, ծծմբի պարունակությունը՝ 10մգ/կգ–ից ոչ ավելի, թթվածնի զանգվածային մասը՝ 2,7% -ից ոչ ավելի, անվտանգությունը մակնշումը՝ AH-92 K5 ըստ ՀՀ կառավարության 2004թ</w:t>
            </w:r>
            <w:r w:rsidRPr="00884982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․</w:t>
            </w:r>
            <w:r w:rsidRPr="0088498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ոյեմբերի 11-ի N 1592-Նորոշմամբհաստատված «Ներքին այրման շարժիչային վառելիքների տեխնիկական կանոնակարգի»:</w:t>
            </w:r>
          </w:p>
        </w:tc>
      </w:tr>
      <w:tr w:rsidR="0022631D" w:rsidRPr="00A81CC9" w14:paraId="0E358BDF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03F0B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78350BF" w14:textId="77777777" w:rsidTr="00012170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3AE1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BB95F" w14:textId="77777777" w:rsidR="0022631D" w:rsidRPr="00435DC5" w:rsidRDefault="00FA363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Նախահաշվային</w:t>
            </w:r>
            <w:r w:rsidRPr="00FA363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գնից</w:t>
            </w:r>
            <w:r w:rsidRPr="00FA363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ցածր</w:t>
            </w:r>
            <w:r w:rsidRPr="00FA363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տեխ</w:t>
            </w:r>
            <w:r w:rsidRPr="00FA363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Բնութագրին</w:t>
            </w:r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համապատասխան</w:t>
            </w:r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միակ</w:t>
            </w:r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մասնակից</w:t>
            </w:r>
          </w:p>
        </w:tc>
      </w:tr>
      <w:tr w:rsidR="0022631D" w:rsidRPr="00A81CC9" w14:paraId="587FF0AA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BD840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B2DA09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092F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B529BBE" w14:textId="4E57E537" w:rsidR="0022631D" w:rsidRPr="00DA538B" w:rsidRDefault="0088498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6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12</w:t>
            </w:r>
            <w:r w:rsidR="00DA538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4</w:t>
            </w:r>
          </w:p>
        </w:tc>
      </w:tr>
      <w:tr w:rsidR="0022631D" w:rsidRPr="00A81CC9" w14:paraId="1E2711D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68F2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 ամսաթիվ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EC44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BB979" w14:textId="3A5FF705" w:rsidR="0022631D" w:rsidRPr="00884982" w:rsidRDefault="0088498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9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12․2024</w:t>
            </w:r>
          </w:p>
        </w:tc>
      </w:tr>
      <w:tr w:rsidR="0022631D" w:rsidRPr="00A81CC9" w14:paraId="70F9C5E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4A93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BA43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72BD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4B3EA13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AE16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501C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3252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664C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A81CC9" w14:paraId="284AFE7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7A9F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FC15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82BF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AD5D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00FE7A9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0CEC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9A74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3E3E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9FD7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720A87B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DB1554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A81CC9" w14:paraId="0C24841B" w14:textId="77777777" w:rsidTr="00A21557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1AEC6462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14:paraId="79D3B414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49B0511C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դրամ</w:t>
            </w:r>
            <w:r w:rsidRPr="00435DC5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A81CC9" w14:paraId="6B8FB0AC" w14:textId="77777777" w:rsidTr="00A21557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FECA69E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14:paraId="64C0FF0C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054EBE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5AAB1A0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06D48D4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A81CC9" w14:paraId="1DA1399B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279B784" w14:textId="2D91CE41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1281EE57" w14:textId="77777777" w:rsidR="0022631D" w:rsidRPr="00FA3639" w:rsidRDefault="00FA3639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ru-RU" w:eastAsia="ru-RU"/>
              </w:rPr>
              <w:t xml:space="preserve">                         </w:t>
            </w:r>
          </w:p>
        </w:tc>
      </w:tr>
      <w:tr w:rsidR="00D40DCF" w:rsidRPr="00A81CC9" w14:paraId="2C31149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AA30CDC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40DCF" w:rsidRPr="00A81CC9" w14:paraId="0E4C76B8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EF8EF6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40DCF" w:rsidRPr="00A81CC9" w14:paraId="142E0C99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2673345B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14:paraId="2CAC53C9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71FDB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D40DCF" w:rsidRPr="00A81CC9" w14:paraId="60F36DC8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5FC9C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8BAE7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6D54F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203AE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3E4BB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AAE74" w14:textId="77777777" w:rsidR="00D40DCF" w:rsidRPr="00A81CC9" w:rsidRDefault="00D40DCF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40DCF" w:rsidRPr="00A81CC9" w14:paraId="7838FC1A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75C78318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1FD3013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92A0238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BA41CD4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1F2AC83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5D0D99B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40DCF" w:rsidRPr="00A81CC9" w14:paraId="6D10901E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3D2C67C2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B95501F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A2F9C83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F94331D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79E476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3E3F56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40DCF" w:rsidRPr="00A81CC9" w14:paraId="2363E8B2" w14:textId="77777777" w:rsidTr="004D078F">
        <w:trPr>
          <w:trHeight w:val="331"/>
        </w:trPr>
        <w:tc>
          <w:tcPr>
            <w:tcW w:w="2255" w:type="dxa"/>
            <w:gridSpan w:val="6"/>
            <w:shd w:val="clear" w:color="auto" w:fill="auto"/>
            <w:vAlign w:val="center"/>
          </w:tcPr>
          <w:p w14:paraId="2F75D2D9" w14:textId="77777777" w:rsidR="00D40DCF" w:rsidRPr="00A81CC9" w:rsidRDefault="00D40DC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5626A3BA" w14:textId="77777777" w:rsidR="00D40DCF" w:rsidRPr="00A81CC9" w:rsidRDefault="00D40DC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D40DCF" w:rsidRPr="00A81CC9" w14:paraId="74CC3993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AE2AB23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40DCF" w:rsidRPr="00A81CC9" w14:paraId="74AA96B7" w14:textId="77777777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9B0C4" w14:textId="77777777" w:rsidR="00D40DCF" w:rsidRPr="00A81CC9" w:rsidRDefault="00D40DC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F2C7E" w14:textId="04562391" w:rsidR="00D40DCF" w:rsidRPr="00DA538B" w:rsidRDefault="00884982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6,12</w:t>
            </w:r>
            <w:r w:rsidR="00DA538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4</w:t>
            </w:r>
          </w:p>
        </w:tc>
      </w:tr>
      <w:tr w:rsidR="00D40DCF" w:rsidRPr="00A81CC9" w14:paraId="1A2977ED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4F64EC7B" w14:textId="77777777" w:rsidR="00D40DCF" w:rsidRPr="00A81CC9" w:rsidRDefault="00D40DC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10A37" w14:textId="77777777" w:rsidR="00D40DCF" w:rsidRPr="00A81CC9" w:rsidRDefault="00D40DC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1D087" w14:textId="77777777" w:rsidR="00D40DCF" w:rsidRPr="00A81CC9" w:rsidRDefault="00D40DC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D40DCF" w:rsidRPr="00D40DCF" w14:paraId="71F213CE" w14:textId="77777777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A915E" w14:textId="77777777" w:rsidR="00D40DCF" w:rsidRPr="00A81CC9" w:rsidRDefault="00D40DC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7ADED" w14:textId="2A8E7D68" w:rsidR="00D40DCF" w:rsidRPr="00884982" w:rsidRDefault="00884982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8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12</w:t>
            </w:r>
            <w:r w:rsidR="00DA538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4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80A5B" w14:textId="4F3E29E2" w:rsidR="00D40DCF" w:rsidRPr="00884982" w:rsidRDefault="00F76829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</w:t>
            </w:r>
            <w:r w:rsidR="0088498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</w:t>
            </w:r>
            <w:r w:rsidR="00884982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DA538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02</w:t>
            </w:r>
            <w:r w:rsidR="0088498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</w:tr>
      <w:tr w:rsidR="00D40DCF" w:rsidRPr="00D40DCF" w14:paraId="58A365CA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EEC25D" w14:textId="5DB7767A" w:rsidR="00D40DCF" w:rsidRPr="00884982" w:rsidRDefault="00D40DCF" w:rsidP="001F06A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D40DC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="00F7682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  <w:r w:rsidR="0088498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</w:t>
            </w:r>
            <w:r w:rsidR="000F0D29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</w:t>
            </w:r>
            <w:r w:rsidR="00884982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1</w:t>
            </w:r>
            <w:r w:rsidR="00DA538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</w:t>
            </w:r>
            <w:r w:rsidR="0088498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5</w:t>
            </w:r>
          </w:p>
        </w:tc>
      </w:tr>
      <w:tr w:rsidR="00D40DCF" w:rsidRPr="00D40DCF" w14:paraId="2947D414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4E7E7" w14:textId="77777777" w:rsidR="00D40DCF" w:rsidRPr="00D40DCF" w:rsidRDefault="00D40DC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0DC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4382" w14:textId="12CBD062" w:rsidR="00D40DCF" w:rsidRPr="00884982" w:rsidRDefault="00884982" w:rsidP="0022631D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7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1․2025</w:t>
            </w:r>
          </w:p>
        </w:tc>
      </w:tr>
      <w:tr w:rsidR="00D40DCF" w:rsidRPr="00A81CC9" w14:paraId="1079961A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FD4DD" w14:textId="77777777" w:rsidR="00D40DCF" w:rsidRPr="00A81CC9" w:rsidRDefault="00D40DC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40DC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տվիրատուի կողմից պ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5F4B4" w14:textId="42D62F5D" w:rsidR="00D40DCF" w:rsidRPr="00884982" w:rsidRDefault="00884982" w:rsidP="0022631D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1․2025</w:t>
            </w:r>
          </w:p>
        </w:tc>
      </w:tr>
      <w:tr w:rsidR="00D40DCF" w:rsidRPr="00A81CC9" w14:paraId="079124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3802ED3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40DCF" w:rsidRPr="00A81CC9" w14:paraId="039BDCA6" w14:textId="77777777" w:rsidTr="00435DC5">
        <w:tc>
          <w:tcPr>
            <w:tcW w:w="814" w:type="dxa"/>
            <w:vMerge w:val="restart"/>
            <w:shd w:val="clear" w:color="auto" w:fill="auto"/>
            <w:vAlign w:val="center"/>
          </w:tcPr>
          <w:p w14:paraId="6624BB4A" w14:textId="77777777" w:rsidR="00D40DCF" w:rsidRPr="00A81CC9" w:rsidRDefault="00D40DC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376" w:type="dxa"/>
            <w:gridSpan w:val="3"/>
            <w:vMerge w:val="restart"/>
            <w:shd w:val="clear" w:color="auto" w:fill="auto"/>
            <w:vAlign w:val="center"/>
          </w:tcPr>
          <w:p w14:paraId="2A31FEE5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022" w:type="dxa"/>
            <w:gridSpan w:val="31"/>
            <w:shd w:val="clear" w:color="auto" w:fill="auto"/>
            <w:vAlign w:val="center"/>
          </w:tcPr>
          <w:p w14:paraId="5B0C5814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D40DCF" w:rsidRPr="00A81CC9" w14:paraId="4ABD4B45" w14:textId="77777777" w:rsidTr="00435DC5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0D6C7691" w14:textId="77777777" w:rsidR="00D40DCF" w:rsidRPr="00A81CC9" w:rsidRDefault="00D40DC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shd w:val="clear" w:color="auto" w:fill="auto"/>
            <w:vAlign w:val="center"/>
          </w:tcPr>
          <w:p w14:paraId="150D5D3D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9"/>
            <w:vMerge w:val="restart"/>
            <w:shd w:val="clear" w:color="auto" w:fill="auto"/>
            <w:vAlign w:val="center"/>
          </w:tcPr>
          <w:p w14:paraId="3CBEA85B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94D7190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2B0A9E98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172FBAB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432DAFC7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D40DCF" w:rsidRPr="00A81CC9" w14:paraId="17EF940F" w14:textId="77777777" w:rsidTr="00435DC5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5AFD7812" w14:textId="77777777" w:rsidR="00D40DCF" w:rsidRPr="00A81CC9" w:rsidRDefault="00D40DC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shd w:val="clear" w:color="auto" w:fill="auto"/>
            <w:vAlign w:val="center"/>
          </w:tcPr>
          <w:p w14:paraId="48F43ADB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9"/>
            <w:vMerge/>
            <w:shd w:val="clear" w:color="auto" w:fill="auto"/>
            <w:vAlign w:val="center"/>
          </w:tcPr>
          <w:p w14:paraId="5C82C81C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2043D13C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64BEB653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3656B98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4DD46BC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D40DCF" w:rsidRPr="00A81CC9" w14:paraId="1982144B" w14:textId="77777777" w:rsidTr="001A0A4E">
        <w:trPr>
          <w:trHeight w:val="664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FBD4B" w14:textId="77777777" w:rsidR="00D40DCF" w:rsidRPr="00A81CC9" w:rsidRDefault="00D40DC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DC8C7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C4EAA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29776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9838D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89177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14285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1BC50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D7A6B" w:rsidRPr="001F06AA" w14:paraId="2E7E9FD6" w14:textId="77777777" w:rsidTr="00EC13BD">
        <w:trPr>
          <w:trHeight w:val="210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EA177" w14:textId="5575E045" w:rsidR="00AD7A6B" w:rsidRDefault="00884982" w:rsidP="00AD7A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,</w:t>
            </w:r>
            <w:r w:rsidR="00F7682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</w:p>
          <w:p w14:paraId="5344D48A" w14:textId="2C154ED6" w:rsidR="00AD7A6B" w:rsidRPr="001F06AA" w:rsidRDefault="00AD7A6B" w:rsidP="00AD7A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A8FDF" w14:textId="15A319C8" w:rsidR="00AD7A6B" w:rsidRPr="00F76829" w:rsidRDefault="00F76829" w:rsidP="00AD7A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F76829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Ֆլեշ ՍՊԸ</w:t>
            </w:r>
          </w:p>
        </w:tc>
        <w:tc>
          <w:tcPr>
            <w:tcW w:w="212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E1A67" w14:textId="5219B70B" w:rsidR="00AD7A6B" w:rsidRPr="00A81CC9" w:rsidRDefault="00AD7A6B" w:rsidP="00AD7A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ԱՄԽՀԿՍԲՀՀ-ԳՀԱՊՁԲ-2</w:t>
            </w:r>
            <w:r w:rsidR="0088498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/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</w:t>
            </w:r>
            <w:r w:rsidR="0088498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2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C97CAB1" w14:textId="60878C6D" w:rsidR="00AD7A6B" w:rsidRPr="00884982" w:rsidRDefault="00884982" w:rsidP="00AD7A6B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1․2025</w:t>
            </w:r>
          </w:p>
        </w:tc>
        <w:tc>
          <w:tcPr>
            <w:tcW w:w="11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647CA02" w14:textId="1BFBC808" w:rsidR="00AD7A6B" w:rsidRPr="00884982" w:rsidRDefault="00AD7A6B" w:rsidP="00AD7A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F3324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5.12.202</w:t>
            </w:r>
            <w:r w:rsidR="0088498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0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D832C" w14:textId="77777777" w:rsidR="00AD7A6B" w:rsidRPr="001F06AA" w:rsidRDefault="00AD7A6B" w:rsidP="00AD7A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DFDA9" w14:textId="7487DB20" w:rsidR="00AD7A6B" w:rsidRPr="001F06AA" w:rsidRDefault="00884982" w:rsidP="00AD7A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6470000</w:t>
            </w:r>
          </w:p>
        </w:tc>
        <w:tc>
          <w:tcPr>
            <w:tcW w:w="20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90B98" w14:textId="47EFA282" w:rsidR="00AD7A6B" w:rsidRPr="001F06AA" w:rsidRDefault="00884982" w:rsidP="00AD7A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6470000</w:t>
            </w:r>
          </w:p>
        </w:tc>
      </w:tr>
      <w:tr w:rsidR="00AD7A6B" w:rsidRPr="001F06AA" w14:paraId="3EC90DFB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4AC69182" w14:textId="77777777" w:rsidR="00AD7A6B" w:rsidRPr="001F06AA" w:rsidRDefault="00AD7A6B" w:rsidP="00AD7A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D7A6B" w:rsidRPr="00A81CC9" w14:paraId="684CFE92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A2349" w14:textId="77777777" w:rsidR="00AD7A6B" w:rsidRPr="001F06AA" w:rsidRDefault="00AD7A6B" w:rsidP="00AD7A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87DD6" w14:textId="77777777" w:rsidR="00AD7A6B" w:rsidRPr="001F06AA" w:rsidRDefault="00AD7A6B" w:rsidP="00AD7A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05E2D" w14:textId="77777777" w:rsidR="00AD7A6B" w:rsidRPr="00A81CC9" w:rsidRDefault="00AD7A6B" w:rsidP="00AD7A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9993F" w14:textId="77777777" w:rsidR="00AD7A6B" w:rsidRPr="00A81CC9" w:rsidRDefault="00AD7A6B" w:rsidP="00AD7A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8E8DE" w14:textId="77777777" w:rsidR="00AD7A6B" w:rsidRPr="000A5DDF" w:rsidRDefault="00AD7A6B" w:rsidP="00AD7A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A6477" w14:textId="77777777" w:rsidR="00AD7A6B" w:rsidRPr="000A5DDF" w:rsidRDefault="00AD7A6B" w:rsidP="00AD7A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0A5DDF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F76829" w:rsidRPr="00AD7A6B" w14:paraId="3D2C50D5" w14:textId="77777777" w:rsidTr="001A0A4E">
        <w:trPr>
          <w:trHeight w:val="302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4CB2D" w14:textId="06A52B6B" w:rsidR="00F76829" w:rsidRDefault="00884982" w:rsidP="00F768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,</w:t>
            </w:r>
            <w:r w:rsidR="00F7682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</w:p>
          <w:p w14:paraId="52F349C8" w14:textId="70DCC7AA" w:rsidR="00F76829" w:rsidRPr="00A81CC9" w:rsidRDefault="00F76829" w:rsidP="00F768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25818" w14:textId="5140E4B0" w:rsidR="00F76829" w:rsidRPr="00A81CC9" w:rsidRDefault="00F76829" w:rsidP="00F768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76829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Ֆլեշ ՍՊԸ</w:t>
            </w:r>
          </w:p>
        </w:tc>
        <w:tc>
          <w:tcPr>
            <w:tcW w:w="291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A73C7" w14:textId="1E5EE155" w:rsidR="00F76829" w:rsidRPr="00A81CC9" w:rsidRDefault="00F76829" w:rsidP="00F768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D7A6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րշակունյաց պող</w:t>
            </w:r>
            <w:r w:rsidRPr="00AD7A6B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AD7A6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17</w:t>
            </w:r>
            <w:r w:rsidRPr="00AD7A6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</w:t>
            </w:r>
            <w:r w:rsidRPr="00AD7A6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D7A6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</w:t>
            </w:r>
            <w:r w:rsidRPr="00AD7A6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-1/3 </w:t>
            </w:r>
            <w:r w:rsidRPr="00AD7A6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տաղավար</w:t>
            </w:r>
          </w:p>
        </w:tc>
        <w:tc>
          <w:tcPr>
            <w:tcW w:w="201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851B7" w14:textId="2FABD92E" w:rsidR="00F76829" w:rsidRPr="00A81CC9" w:rsidRDefault="00F76829" w:rsidP="00F768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7682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Ք</w:t>
            </w:r>
            <w:r w:rsidRPr="00F76829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F7682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682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Երևան</w:t>
            </w:r>
            <w:r w:rsidRPr="00F7682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7682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Ե</w:t>
            </w:r>
            <w:r w:rsidRPr="00F76829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F7682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682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ողբացու</w:t>
            </w:r>
            <w:r w:rsidRPr="00F7682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30</w:t>
            </w:r>
          </w:p>
        </w:tc>
        <w:tc>
          <w:tcPr>
            <w:tcW w:w="198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3AAB5" w14:textId="3B716A2E" w:rsidR="00F76829" w:rsidRPr="00A81CC9" w:rsidRDefault="0056495B" w:rsidP="00F768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5100166690902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89155" w14:textId="32BD315F" w:rsidR="00F76829" w:rsidRPr="00A81CC9" w:rsidRDefault="005138DD" w:rsidP="00F768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1808789Պ</w:t>
            </w:r>
          </w:p>
        </w:tc>
      </w:tr>
      <w:tr w:rsidR="00AD7A6B" w:rsidRPr="00435DC5" w14:paraId="0BFEF33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825C4E2" w14:textId="77777777" w:rsidR="00AD7A6B" w:rsidRPr="00FA3639" w:rsidRDefault="00AD7A6B" w:rsidP="00AD7A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7A6B" w:rsidRPr="00884982" w14:paraId="3E0982F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521AD" w14:textId="77777777" w:rsidR="00AD7A6B" w:rsidRPr="00FA3639" w:rsidRDefault="00AD7A6B" w:rsidP="00AD7A6B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A363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9D97D" w14:textId="77777777" w:rsidR="00AD7A6B" w:rsidRPr="00A81CC9" w:rsidRDefault="00AD7A6B" w:rsidP="00AD7A6B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D7A6B" w:rsidRPr="00884982" w14:paraId="2B3198EA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DF28053" w14:textId="77777777" w:rsidR="00AD7A6B" w:rsidRPr="00435DC5" w:rsidRDefault="00AD7A6B" w:rsidP="00AD7A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7A6B" w:rsidRPr="00884982" w14:paraId="11D3236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28C41BA8" w14:textId="77777777" w:rsidR="00AD7A6B" w:rsidRPr="000A5DDF" w:rsidRDefault="00AD7A6B" w:rsidP="00AD7A6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0665BCEC" w14:textId="77777777" w:rsidR="00AD7A6B" w:rsidRPr="000A5DDF" w:rsidRDefault="00AD7A6B" w:rsidP="00AD7A6B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080D68C1" w14:textId="77777777" w:rsidR="00AD7A6B" w:rsidRPr="000A5DDF" w:rsidRDefault="00AD7A6B" w:rsidP="00AD7A6B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5785E60" w14:textId="77777777" w:rsidR="00AD7A6B" w:rsidRPr="000A5DDF" w:rsidRDefault="00AD7A6B" w:rsidP="00AD7A6B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5C94D6E" w14:textId="77777777" w:rsidR="00AD7A6B" w:rsidRPr="000A5DDF" w:rsidRDefault="00AD7A6B" w:rsidP="00AD7A6B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6AC7CE1" w14:textId="77777777" w:rsidR="00AD7A6B" w:rsidRPr="000A5DDF" w:rsidRDefault="00AD7A6B" w:rsidP="00AD7A6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23FB0C2" w14:textId="77777777" w:rsidR="00AD7A6B" w:rsidRPr="000A5DDF" w:rsidRDefault="00AD7A6B" w:rsidP="00AD7A6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06CE755" w14:textId="77777777" w:rsidR="00AD7A6B" w:rsidRPr="000A5DDF" w:rsidRDefault="00AD7A6B" w:rsidP="00AD7A6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F36E17" w14:textId="77777777" w:rsidR="00AD7A6B" w:rsidRPr="000A5DDF" w:rsidRDefault="00AD7A6B" w:rsidP="00AD7A6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>Պատվիրատուի պատասխանատու ստորաբաժանման ղեկավարի էլեկտրոնային փոստի պաշտոնական հասցեն է-komunal.khoy@mail.ru</w:t>
            </w:r>
          </w:p>
        </w:tc>
      </w:tr>
      <w:tr w:rsidR="00AD7A6B" w:rsidRPr="00884982" w14:paraId="56B5D363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C01DEFD" w14:textId="77777777" w:rsidR="00AD7A6B" w:rsidRPr="00A81CC9" w:rsidRDefault="00AD7A6B" w:rsidP="00AD7A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1ED46F12" w14:textId="77777777" w:rsidR="00AD7A6B" w:rsidRPr="00A81CC9" w:rsidRDefault="00AD7A6B" w:rsidP="00AD7A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7A6B" w:rsidRPr="00884982" w14:paraId="377F400E" w14:textId="77777777" w:rsidTr="00012170">
        <w:trPr>
          <w:trHeight w:val="475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87B729B" w14:textId="77777777" w:rsidR="00AD7A6B" w:rsidRPr="00A81CC9" w:rsidRDefault="00AD7A6B" w:rsidP="00AD7A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52E85E87" w14:textId="77777777" w:rsidR="00AD7A6B" w:rsidRPr="00A81CC9" w:rsidRDefault="00AD7A6B" w:rsidP="00AD7A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D7A6B" w:rsidRPr="00884982" w14:paraId="55819001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7C918DA" w14:textId="77777777" w:rsidR="00AD7A6B" w:rsidRPr="00A81CC9" w:rsidRDefault="00AD7A6B" w:rsidP="00AD7A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68CB2CC6" w14:textId="77777777" w:rsidR="00AD7A6B" w:rsidRPr="00A81CC9" w:rsidRDefault="00AD7A6B" w:rsidP="00AD7A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7A6B" w:rsidRPr="00884982" w14:paraId="531932F9" w14:textId="77777777" w:rsidTr="00012170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E5BAA" w14:textId="77777777" w:rsidR="00AD7A6B" w:rsidRPr="00A81CC9" w:rsidRDefault="00AD7A6B" w:rsidP="00AD7A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F78C7" w14:textId="77777777" w:rsidR="00AD7A6B" w:rsidRPr="00A81CC9" w:rsidRDefault="00AD7A6B" w:rsidP="00AD7A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D7A6B" w:rsidRPr="00884982" w14:paraId="16596C9C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8C55BA5" w14:textId="77777777" w:rsidR="00AD7A6B" w:rsidRPr="00A81CC9" w:rsidRDefault="00AD7A6B" w:rsidP="00AD7A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7A6B" w:rsidRPr="00884982" w14:paraId="076B270F" w14:textId="77777777" w:rsidTr="00012170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A861D4" w14:textId="77777777" w:rsidR="00AD7A6B" w:rsidRPr="00A81CC9" w:rsidRDefault="00AD7A6B" w:rsidP="00AD7A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A5DD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DF4F4" w14:textId="77777777" w:rsidR="00AD7A6B" w:rsidRPr="00A81CC9" w:rsidRDefault="00AD7A6B" w:rsidP="00AD7A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D7A6B" w:rsidRPr="00884982" w14:paraId="31934675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4C62C03" w14:textId="77777777" w:rsidR="00AD7A6B" w:rsidRPr="00A81CC9" w:rsidRDefault="00AD7A6B" w:rsidP="00AD7A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7A6B" w:rsidRPr="00A81CC9" w14:paraId="365B418F" w14:textId="77777777" w:rsidTr="00012170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2C866" w14:textId="77777777" w:rsidR="00AD7A6B" w:rsidRPr="00A81CC9" w:rsidRDefault="00AD7A6B" w:rsidP="00AD7A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EDF59" w14:textId="77777777" w:rsidR="00AD7A6B" w:rsidRPr="00A81CC9" w:rsidRDefault="00AD7A6B" w:rsidP="00AD7A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D7A6B" w:rsidRPr="00A81CC9" w14:paraId="16DAA16E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5EED7D3" w14:textId="77777777" w:rsidR="00AD7A6B" w:rsidRPr="00A81CC9" w:rsidRDefault="00AD7A6B" w:rsidP="00AD7A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D7A6B" w:rsidRPr="00A81CC9" w14:paraId="46815077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5C6FC264" w14:textId="77777777" w:rsidR="00AD7A6B" w:rsidRPr="00A81CC9" w:rsidRDefault="00AD7A6B" w:rsidP="00AD7A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D7A6B" w:rsidRPr="00A81CC9" w14:paraId="748B6C47" w14:textId="77777777" w:rsidTr="00880836">
        <w:trPr>
          <w:trHeight w:val="381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8D2C6" w14:textId="77777777" w:rsidR="00AD7A6B" w:rsidRPr="00A81CC9" w:rsidRDefault="00AD7A6B" w:rsidP="00AD7A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AE534" w14:textId="77777777" w:rsidR="00AD7A6B" w:rsidRPr="00A81CC9" w:rsidRDefault="00AD7A6B" w:rsidP="00AD7A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7A540" w14:textId="77777777" w:rsidR="00AD7A6B" w:rsidRPr="00A81CC9" w:rsidRDefault="00AD7A6B" w:rsidP="00AD7A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AD7A6B" w:rsidRPr="00A81CC9" w14:paraId="32F5E297" w14:textId="77777777" w:rsidTr="00E4188B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14:paraId="23C5CC71" w14:textId="77777777" w:rsidR="00AD7A6B" w:rsidRPr="00880836" w:rsidRDefault="00AD7A6B" w:rsidP="00AD7A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Մարիանա Պողոս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7640CD36" w14:textId="77777777" w:rsidR="00AD7A6B" w:rsidRPr="00880836" w:rsidRDefault="00AD7A6B" w:rsidP="00AD7A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077332009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2F0D795E" w14:textId="77777777" w:rsidR="00AD7A6B" w:rsidRPr="00880836" w:rsidRDefault="00AD7A6B" w:rsidP="00AD7A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Poghosyan.mariana@mail.ru</w:t>
            </w:r>
          </w:p>
        </w:tc>
      </w:tr>
    </w:tbl>
    <w:p w14:paraId="1E0293B9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63E9E404" w14:textId="77777777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EDD560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C3B2071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358623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0BCF003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B506BB3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74065E1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C9136E3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9F38D9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F8C9049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E88089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3BECBB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99B230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F9B5F5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6A5755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493FB59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C1E769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7B9A42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7DC3A4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6B466CC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DBFC4" w14:textId="77777777" w:rsidR="00FE4E94" w:rsidRDefault="00FE4E94" w:rsidP="0022631D">
      <w:pPr>
        <w:spacing w:before="0" w:after="0"/>
      </w:pPr>
      <w:r>
        <w:separator/>
      </w:r>
    </w:p>
  </w:endnote>
  <w:endnote w:type="continuationSeparator" w:id="0">
    <w:p w14:paraId="46D91F6B" w14:textId="77777777" w:rsidR="00FE4E94" w:rsidRDefault="00FE4E9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BB9D4" w14:textId="77777777" w:rsidR="00FE4E94" w:rsidRDefault="00FE4E94" w:rsidP="0022631D">
      <w:pPr>
        <w:spacing w:before="0" w:after="0"/>
      </w:pPr>
      <w:r>
        <w:separator/>
      </w:r>
    </w:p>
  </w:footnote>
  <w:footnote w:type="continuationSeparator" w:id="0">
    <w:p w14:paraId="661898F9" w14:textId="77777777" w:rsidR="00FE4E94" w:rsidRDefault="00FE4E94" w:rsidP="0022631D">
      <w:pPr>
        <w:spacing w:before="0" w:after="0"/>
      </w:pPr>
      <w:r>
        <w:continuationSeparator/>
      </w:r>
    </w:p>
  </w:footnote>
  <w:footnote w:id="1">
    <w:p w14:paraId="63B503BF" w14:textId="77777777" w:rsidR="00A21557" w:rsidRPr="00541A77" w:rsidRDefault="00A2155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325D9E2A" w14:textId="77777777" w:rsidR="00A21557" w:rsidRPr="002D0BF6" w:rsidRDefault="00A215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C897AB0" w14:textId="77777777" w:rsidR="00A21557" w:rsidRPr="002D0BF6" w:rsidRDefault="00A215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1348C13" w14:textId="77777777" w:rsidR="00A21557" w:rsidRPr="002D0BF6" w:rsidRDefault="00A215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7EEA272" w14:textId="77777777" w:rsidR="00A21557" w:rsidRPr="002D0BF6" w:rsidRDefault="00A2155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8DADEAF" w14:textId="77777777" w:rsidR="00D40DCF" w:rsidRPr="00871366" w:rsidRDefault="00D40DC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F9DAF4D" w14:textId="77777777" w:rsidR="00AD7A6B" w:rsidRPr="002D0BF6" w:rsidRDefault="00AD7A6B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2966"/>
    <w:rsid w:val="00032C0E"/>
    <w:rsid w:val="00044EA8"/>
    <w:rsid w:val="00046CCF"/>
    <w:rsid w:val="00051ECE"/>
    <w:rsid w:val="00066BC2"/>
    <w:rsid w:val="0007090E"/>
    <w:rsid w:val="00073D66"/>
    <w:rsid w:val="000A5DDF"/>
    <w:rsid w:val="000B0199"/>
    <w:rsid w:val="000E4FF1"/>
    <w:rsid w:val="000F0D29"/>
    <w:rsid w:val="000F376D"/>
    <w:rsid w:val="001021B0"/>
    <w:rsid w:val="0012143A"/>
    <w:rsid w:val="0018422F"/>
    <w:rsid w:val="00191440"/>
    <w:rsid w:val="001A0A4E"/>
    <w:rsid w:val="001A1999"/>
    <w:rsid w:val="001C1BE1"/>
    <w:rsid w:val="001D6EB1"/>
    <w:rsid w:val="001E0091"/>
    <w:rsid w:val="001F06AA"/>
    <w:rsid w:val="0022631D"/>
    <w:rsid w:val="00263A1C"/>
    <w:rsid w:val="00295B92"/>
    <w:rsid w:val="002E4E6F"/>
    <w:rsid w:val="002F16CC"/>
    <w:rsid w:val="002F1FEB"/>
    <w:rsid w:val="00371B1D"/>
    <w:rsid w:val="0037200C"/>
    <w:rsid w:val="003B2758"/>
    <w:rsid w:val="003E3D40"/>
    <w:rsid w:val="003E6978"/>
    <w:rsid w:val="00430820"/>
    <w:rsid w:val="00433E3C"/>
    <w:rsid w:val="00435DC5"/>
    <w:rsid w:val="00472069"/>
    <w:rsid w:val="00474C2F"/>
    <w:rsid w:val="004764CD"/>
    <w:rsid w:val="004875E0"/>
    <w:rsid w:val="004D078F"/>
    <w:rsid w:val="004E376E"/>
    <w:rsid w:val="00503BCC"/>
    <w:rsid w:val="005138DD"/>
    <w:rsid w:val="00546023"/>
    <w:rsid w:val="0056495B"/>
    <w:rsid w:val="005737F9"/>
    <w:rsid w:val="00587EA3"/>
    <w:rsid w:val="005C5AB5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1FD3"/>
    <w:rsid w:val="006F2779"/>
    <w:rsid w:val="007060FC"/>
    <w:rsid w:val="00770463"/>
    <w:rsid w:val="007732E7"/>
    <w:rsid w:val="00776117"/>
    <w:rsid w:val="0078682E"/>
    <w:rsid w:val="007D55A3"/>
    <w:rsid w:val="0081420B"/>
    <w:rsid w:val="00880836"/>
    <w:rsid w:val="00884982"/>
    <w:rsid w:val="00886C9A"/>
    <w:rsid w:val="008A7224"/>
    <w:rsid w:val="008C4E62"/>
    <w:rsid w:val="008C7D47"/>
    <w:rsid w:val="008E493A"/>
    <w:rsid w:val="009365EB"/>
    <w:rsid w:val="0095792C"/>
    <w:rsid w:val="009C5E0F"/>
    <w:rsid w:val="009E75FF"/>
    <w:rsid w:val="00A21557"/>
    <w:rsid w:val="00A306F5"/>
    <w:rsid w:val="00A31820"/>
    <w:rsid w:val="00A81CC9"/>
    <w:rsid w:val="00A86A53"/>
    <w:rsid w:val="00AA32E4"/>
    <w:rsid w:val="00AD07B9"/>
    <w:rsid w:val="00AD59DC"/>
    <w:rsid w:val="00AD7A6B"/>
    <w:rsid w:val="00B34CED"/>
    <w:rsid w:val="00B75762"/>
    <w:rsid w:val="00B91DE2"/>
    <w:rsid w:val="00B94EA2"/>
    <w:rsid w:val="00BA03B0"/>
    <w:rsid w:val="00BB0A93"/>
    <w:rsid w:val="00BD3D4E"/>
    <w:rsid w:val="00BF1465"/>
    <w:rsid w:val="00BF4745"/>
    <w:rsid w:val="00C07238"/>
    <w:rsid w:val="00C410B5"/>
    <w:rsid w:val="00C62CCE"/>
    <w:rsid w:val="00C71CFE"/>
    <w:rsid w:val="00C84DF7"/>
    <w:rsid w:val="00C96337"/>
    <w:rsid w:val="00C96BED"/>
    <w:rsid w:val="00CB44D2"/>
    <w:rsid w:val="00CC1F23"/>
    <w:rsid w:val="00CF1F70"/>
    <w:rsid w:val="00D350DE"/>
    <w:rsid w:val="00D36189"/>
    <w:rsid w:val="00D40DCF"/>
    <w:rsid w:val="00D41F76"/>
    <w:rsid w:val="00D80C64"/>
    <w:rsid w:val="00DA538B"/>
    <w:rsid w:val="00DD6A74"/>
    <w:rsid w:val="00DE06F1"/>
    <w:rsid w:val="00E243EA"/>
    <w:rsid w:val="00E24F26"/>
    <w:rsid w:val="00E33A25"/>
    <w:rsid w:val="00E4188B"/>
    <w:rsid w:val="00E54C4D"/>
    <w:rsid w:val="00E56328"/>
    <w:rsid w:val="00EA01A2"/>
    <w:rsid w:val="00EA568C"/>
    <w:rsid w:val="00EA767F"/>
    <w:rsid w:val="00EB59EE"/>
    <w:rsid w:val="00EC7804"/>
    <w:rsid w:val="00EF16D0"/>
    <w:rsid w:val="00F10AFE"/>
    <w:rsid w:val="00F31004"/>
    <w:rsid w:val="00F55026"/>
    <w:rsid w:val="00F64167"/>
    <w:rsid w:val="00F6673B"/>
    <w:rsid w:val="00F76829"/>
    <w:rsid w:val="00F77AAD"/>
    <w:rsid w:val="00F916C4"/>
    <w:rsid w:val="00FA3639"/>
    <w:rsid w:val="00FB097B"/>
    <w:rsid w:val="00F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C5F4B"/>
  <w15:docId w15:val="{9CE8BD68-1CD4-40D1-859B-1D039FD3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D40DCF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40DCF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rsid w:val="00D40DC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CCD7-7891-4A9C-9C92-55E6BA4B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79</Words>
  <Characters>615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armavir.gov.am/tasks/424770/oneclick?token=9e5cbc467e982cdf4919a5d5dafb1e66</cp:keywords>
  <cp:lastModifiedBy>Admin</cp:lastModifiedBy>
  <cp:revision>36</cp:revision>
  <cp:lastPrinted>2024-04-17T11:52:00Z</cp:lastPrinted>
  <dcterms:created xsi:type="dcterms:W3CDTF">2021-06-28T12:08:00Z</dcterms:created>
  <dcterms:modified xsi:type="dcterms:W3CDTF">2025-03-31T13:11:00Z</dcterms:modified>
</cp:coreProperties>
</file>